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F8260A">
      <w:pPr>
        <w:spacing w:after="0"/>
        <w:jc w:val="center"/>
        <w:rPr>
          <w:rFonts w:ascii="Times New Roman" w:hAnsi="Times New Roman" w:cs="Times New Roman"/>
          <w:b/>
        </w:rPr>
      </w:pPr>
    </w:p>
    <w:p w:rsidR="00AA7519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D622C1" w:rsidRDefault="00987D25" w:rsidP="00C66663">
      <w:pPr>
        <w:spacing w:after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5424F2" w:rsidRPr="00977805" w:rsidRDefault="005424F2" w:rsidP="00C66663">
      <w:pPr>
        <w:spacing w:after="0"/>
        <w:jc w:val="center"/>
        <w:rPr>
          <w:rFonts w:ascii="Century Gothic" w:hAnsi="Century Gothic" w:cs="Times New Roman"/>
        </w:rPr>
      </w:pPr>
    </w:p>
    <w:p w:rsidR="00D622C1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F223E6">
        <w:rPr>
          <w:rFonts w:ascii="Century Gothic" w:hAnsi="Century Gothic" w:cs="Times New Roman"/>
        </w:rPr>
        <w:t>10</w:t>
      </w:r>
      <w:r w:rsidR="00F063C1">
        <w:rPr>
          <w:rFonts w:ascii="Century Gothic" w:hAnsi="Century Gothic" w:cs="Times New Roman"/>
        </w:rPr>
        <w:t xml:space="preserve">:00 </w:t>
      </w:r>
      <w:r w:rsidR="00F223E6">
        <w:rPr>
          <w:rFonts w:ascii="Century Gothic" w:hAnsi="Century Gothic" w:cs="Times New Roman"/>
        </w:rPr>
        <w:t>a</w:t>
      </w:r>
      <w:r w:rsidR="00F063C1">
        <w:rPr>
          <w:rFonts w:ascii="Century Gothic" w:hAnsi="Century Gothic" w:cs="Times New Roman"/>
        </w:rPr>
        <w:t>.</w:t>
      </w:r>
      <w:r w:rsidR="00F45689" w:rsidRPr="00977805">
        <w:rPr>
          <w:rFonts w:ascii="Century Gothic" w:hAnsi="Century Gothic" w:cs="Times New Roman"/>
        </w:rPr>
        <w:t xml:space="preserve">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FE7694">
        <w:rPr>
          <w:rFonts w:ascii="Century Gothic" w:hAnsi="Century Gothic" w:cs="Times New Roman"/>
        </w:rPr>
        <w:t>1</w:t>
      </w:r>
      <w:r w:rsidR="00683806">
        <w:rPr>
          <w:rFonts w:ascii="Century Gothic" w:hAnsi="Century Gothic" w:cs="Times New Roman"/>
        </w:rPr>
        <w:t>9</w:t>
      </w:r>
      <w:r w:rsidR="00546065" w:rsidRPr="00546065">
        <w:rPr>
          <w:rFonts w:ascii="Century Gothic" w:hAnsi="Century Gothic" w:cs="Times New Roman"/>
          <w:vertAlign w:val="superscript"/>
        </w:rPr>
        <w:t>th</w:t>
      </w:r>
      <w:r w:rsidR="00546065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 xml:space="preserve">day of </w:t>
      </w:r>
      <w:r w:rsidR="00FE7694">
        <w:rPr>
          <w:rFonts w:ascii="Century Gothic" w:hAnsi="Century Gothic" w:cs="Times New Roman"/>
        </w:rPr>
        <w:t>April</w:t>
      </w:r>
      <w:r w:rsidR="00E91A1A">
        <w:rPr>
          <w:rFonts w:ascii="Century Gothic" w:hAnsi="Century Gothic" w:cs="Times New Roman"/>
        </w:rPr>
        <w:t xml:space="preserve"> 2016.</w:t>
      </w:r>
    </w:p>
    <w:p w:rsidR="005424F2" w:rsidRPr="00977805" w:rsidRDefault="005424F2" w:rsidP="00C66663">
      <w:pPr>
        <w:spacing w:after="0"/>
        <w:rPr>
          <w:rFonts w:ascii="Century Gothic" w:hAnsi="Century Gothic" w:cs="Times New Roman"/>
        </w:rPr>
      </w:pPr>
    </w:p>
    <w:p w:rsidR="002052D1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EB298E" w:rsidRPr="00977805" w:rsidRDefault="00EB298E" w:rsidP="00C66663">
      <w:pPr>
        <w:spacing w:after="0"/>
        <w:jc w:val="center"/>
        <w:rPr>
          <w:rFonts w:ascii="Century Gothic" w:hAnsi="Century Gothic" w:cs="Times New Roman"/>
        </w:rPr>
      </w:pPr>
    </w:p>
    <w:p w:rsidR="002B2215" w:rsidRDefault="00832E31" w:rsidP="00CD436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27649E">
        <w:rPr>
          <w:rFonts w:ascii="Century Gothic" w:hAnsi="Century Gothic"/>
          <w:b/>
          <w:u w:val="single"/>
        </w:rPr>
        <w:t>Welcome</w:t>
      </w:r>
      <w:r w:rsidR="00F45689" w:rsidRPr="0027649E">
        <w:rPr>
          <w:rFonts w:ascii="Century Gothic" w:hAnsi="Century Gothic"/>
          <w:b/>
          <w:u w:val="single"/>
        </w:rPr>
        <w:t xml:space="preserve"> </w:t>
      </w:r>
      <w:r w:rsidR="00F45689" w:rsidRPr="0027649E">
        <w:rPr>
          <w:rFonts w:ascii="Century Gothic" w:hAnsi="Century Gothic"/>
        </w:rPr>
        <w:t xml:space="preserve">– </w:t>
      </w:r>
      <w:r w:rsidR="007155C7" w:rsidRPr="0027649E">
        <w:rPr>
          <w:rFonts w:ascii="Century Gothic" w:hAnsi="Century Gothic"/>
        </w:rPr>
        <w:t xml:space="preserve">Commissioner </w:t>
      </w:r>
      <w:r w:rsidR="0003767B">
        <w:rPr>
          <w:rFonts w:ascii="Century Gothic" w:hAnsi="Century Gothic"/>
        </w:rPr>
        <w:t>Gibson</w:t>
      </w:r>
    </w:p>
    <w:p w:rsidR="00D622C1" w:rsidRPr="0027649E" w:rsidRDefault="00D622C1" w:rsidP="00D622C1">
      <w:pPr>
        <w:pStyle w:val="ListParagraph"/>
        <w:rPr>
          <w:rFonts w:ascii="Century Gothic" w:hAnsi="Century Gothic"/>
        </w:rPr>
      </w:pPr>
    </w:p>
    <w:p w:rsidR="00D622C1" w:rsidRPr="00D622C1" w:rsidRDefault="00441971" w:rsidP="00A647A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D622C1">
        <w:rPr>
          <w:rFonts w:ascii="Century Gothic" w:hAnsi="Century Gothic"/>
          <w:b/>
          <w:u w:val="single"/>
        </w:rPr>
        <w:t>Invocation</w:t>
      </w:r>
      <w:r w:rsidR="002F2017" w:rsidRPr="00D622C1">
        <w:rPr>
          <w:rFonts w:ascii="Century Gothic" w:hAnsi="Century Gothic"/>
        </w:rPr>
        <w:t xml:space="preserve"> –</w:t>
      </w:r>
      <w:r w:rsidR="00822064" w:rsidRPr="00D622C1">
        <w:rPr>
          <w:rFonts w:ascii="Century Gothic" w:hAnsi="Century Gothic"/>
        </w:rPr>
        <w:t xml:space="preserve"> </w:t>
      </w:r>
      <w:r w:rsidR="00804AEC">
        <w:rPr>
          <w:rFonts w:ascii="Century Gothic" w:hAnsi="Century Gothic"/>
        </w:rPr>
        <w:t xml:space="preserve"> </w:t>
      </w:r>
      <w:r w:rsidR="00683806">
        <w:rPr>
          <w:rFonts w:ascii="Century Gothic" w:hAnsi="Century Gothic"/>
        </w:rPr>
        <w:t>Pastor Mallinak</w:t>
      </w:r>
    </w:p>
    <w:p w:rsidR="00D622C1" w:rsidRPr="0027649E" w:rsidRDefault="00D622C1" w:rsidP="00D622C1">
      <w:pPr>
        <w:pStyle w:val="ListParagraph"/>
        <w:rPr>
          <w:rFonts w:ascii="Century Gothic" w:hAnsi="Century Gothic"/>
        </w:rPr>
      </w:pPr>
    </w:p>
    <w:p w:rsidR="00FE7694" w:rsidRPr="00FE7694" w:rsidRDefault="00F45689" w:rsidP="001C5DC1">
      <w:pPr>
        <w:pStyle w:val="ListParagraph"/>
        <w:numPr>
          <w:ilvl w:val="0"/>
          <w:numId w:val="1"/>
        </w:numPr>
        <w:tabs>
          <w:tab w:val="left" w:pos="720"/>
        </w:tabs>
        <w:ind w:left="720"/>
        <w:rPr>
          <w:rFonts w:ascii="Century Gothic" w:hAnsi="Century Gothic"/>
        </w:rPr>
      </w:pPr>
      <w:r w:rsidRPr="00FE7694">
        <w:rPr>
          <w:rFonts w:ascii="Century Gothic" w:hAnsi="Century Gothic"/>
          <w:b/>
          <w:u w:val="single"/>
        </w:rPr>
        <w:t>Pledge of Allegiance</w:t>
      </w:r>
      <w:r w:rsidRPr="00FE7694">
        <w:rPr>
          <w:rFonts w:ascii="Century Gothic" w:hAnsi="Century Gothic"/>
        </w:rPr>
        <w:t xml:space="preserve"> –</w:t>
      </w:r>
      <w:r w:rsidR="00546065" w:rsidRPr="00FE7694">
        <w:rPr>
          <w:rFonts w:ascii="Century Gothic" w:hAnsi="Century Gothic"/>
        </w:rPr>
        <w:t xml:space="preserve"> </w:t>
      </w:r>
      <w:r w:rsidR="005424F2" w:rsidRPr="00FE7694">
        <w:rPr>
          <w:rFonts w:ascii="Century Gothic" w:hAnsi="Century Gothic"/>
        </w:rPr>
        <w:t xml:space="preserve"> </w:t>
      </w:r>
      <w:r w:rsidR="00683806">
        <w:rPr>
          <w:rFonts w:ascii="Century Gothic" w:hAnsi="Century Gothic"/>
        </w:rPr>
        <w:t>Shelly Halacy</w:t>
      </w:r>
    </w:p>
    <w:p w:rsidR="00FE7694" w:rsidRPr="00FE7694" w:rsidRDefault="00FE7694" w:rsidP="00FE7694">
      <w:pPr>
        <w:pStyle w:val="ListParagraph"/>
        <w:tabs>
          <w:tab w:val="left" w:pos="720"/>
        </w:tabs>
        <w:rPr>
          <w:rFonts w:ascii="Century Gothic" w:hAnsi="Century Gothic"/>
        </w:rPr>
      </w:pPr>
    </w:p>
    <w:p w:rsidR="00FE7694" w:rsidRDefault="00F45689" w:rsidP="002F589E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FE7694">
        <w:rPr>
          <w:rFonts w:ascii="Century Gothic" w:hAnsi="Century Gothic"/>
          <w:b/>
          <w:u w:val="single"/>
        </w:rPr>
        <w:t>Thought of the Day</w:t>
      </w:r>
      <w:r w:rsidR="00844E30" w:rsidRPr="00FE7694">
        <w:rPr>
          <w:rFonts w:ascii="Century Gothic" w:hAnsi="Century Gothic"/>
        </w:rPr>
        <w:t xml:space="preserve"> – </w:t>
      </w:r>
      <w:r w:rsidR="00EB6CF7" w:rsidRPr="00FE7694">
        <w:rPr>
          <w:rFonts w:ascii="Century Gothic" w:hAnsi="Century Gothic"/>
        </w:rPr>
        <w:t>Commissioner</w:t>
      </w:r>
      <w:r w:rsidR="00F321EA">
        <w:rPr>
          <w:rFonts w:ascii="Century Gothic" w:hAnsi="Century Gothic"/>
        </w:rPr>
        <w:t xml:space="preserve"> </w:t>
      </w:r>
      <w:r w:rsidR="00683806">
        <w:rPr>
          <w:rFonts w:ascii="Century Gothic" w:hAnsi="Century Gothic"/>
        </w:rPr>
        <w:t>Gibson</w:t>
      </w:r>
    </w:p>
    <w:p w:rsidR="008E5383" w:rsidRPr="008E5383" w:rsidRDefault="008E5383" w:rsidP="008E5383">
      <w:pPr>
        <w:pStyle w:val="ListParagraph"/>
        <w:rPr>
          <w:rFonts w:ascii="Century Gothic" w:hAnsi="Century Gothic"/>
        </w:rPr>
      </w:pPr>
    </w:p>
    <w:p w:rsidR="008E5383" w:rsidRDefault="008E5383" w:rsidP="002F589E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  <w:b/>
          <w:u w:val="single"/>
        </w:rPr>
      </w:pPr>
      <w:r w:rsidRPr="008E5383">
        <w:rPr>
          <w:rFonts w:ascii="Century Gothic" w:hAnsi="Century Gothic"/>
          <w:b/>
          <w:u w:val="single"/>
        </w:rPr>
        <w:t>Presentation</w:t>
      </w:r>
    </w:p>
    <w:p w:rsidR="008E5383" w:rsidRPr="008E5383" w:rsidRDefault="008E5383" w:rsidP="008E5383">
      <w:pPr>
        <w:pStyle w:val="ListParagraph"/>
        <w:rPr>
          <w:rFonts w:ascii="Century Gothic" w:hAnsi="Century Gothic"/>
          <w:b/>
          <w:u w:val="single"/>
        </w:rPr>
      </w:pPr>
    </w:p>
    <w:p w:rsidR="00ED0E61" w:rsidRDefault="008E5383" w:rsidP="00ED0E61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Presentation of a proclamation declaring </w:t>
      </w:r>
      <w:r w:rsidR="00ED0E61">
        <w:rPr>
          <w:rFonts w:ascii="Century Gothic" w:hAnsi="Century Gothic"/>
        </w:rPr>
        <w:t xml:space="preserve">the week of April 18-22, 2016 as </w:t>
      </w:r>
      <w:r>
        <w:rPr>
          <w:rFonts w:ascii="Century Gothic" w:hAnsi="Century Gothic"/>
        </w:rPr>
        <w:t>Ogden-</w:t>
      </w:r>
      <w:r w:rsidR="00ED0E61">
        <w:rPr>
          <w:rFonts w:ascii="Century Gothic" w:hAnsi="Century Gothic"/>
        </w:rPr>
        <w:t xml:space="preserve">   </w:t>
      </w:r>
    </w:p>
    <w:p w:rsidR="008E5383" w:rsidRPr="00ED0E61" w:rsidRDefault="00ED0E61" w:rsidP="00ED0E61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="008E5383">
        <w:rPr>
          <w:rFonts w:ascii="Century Gothic" w:hAnsi="Century Gothic"/>
        </w:rPr>
        <w:t xml:space="preserve">Weber Applied Technology College </w:t>
      </w:r>
      <w:r w:rsidR="008E5383" w:rsidRPr="00ED0E61">
        <w:rPr>
          <w:rFonts w:ascii="Century Gothic" w:hAnsi="Century Gothic"/>
        </w:rPr>
        <w:t>Week.</w:t>
      </w:r>
    </w:p>
    <w:p w:rsidR="008E5383" w:rsidRPr="008E5383" w:rsidRDefault="00ED0E61" w:rsidP="008E5383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="008E5383">
        <w:rPr>
          <w:rFonts w:ascii="Century Gothic" w:hAnsi="Century Gothic"/>
        </w:rPr>
        <w:t>Presenter: Commissioner Gibson</w:t>
      </w:r>
    </w:p>
    <w:p w:rsidR="00FE7694" w:rsidRPr="00FE7694" w:rsidRDefault="00EB6CF7" w:rsidP="00FE7694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 w:rsidRPr="00FE7694">
        <w:rPr>
          <w:rFonts w:ascii="Century Gothic" w:hAnsi="Century Gothic"/>
        </w:rPr>
        <w:t xml:space="preserve"> </w:t>
      </w:r>
    </w:p>
    <w:p w:rsidR="00D622C1" w:rsidRPr="00FE7694" w:rsidRDefault="00844E30" w:rsidP="00FE7694">
      <w:pPr>
        <w:pStyle w:val="ListParagraph"/>
        <w:numPr>
          <w:ilvl w:val="0"/>
          <w:numId w:val="1"/>
        </w:numPr>
        <w:tabs>
          <w:tab w:val="left" w:pos="720"/>
        </w:tabs>
        <w:ind w:hanging="810"/>
        <w:rPr>
          <w:rFonts w:ascii="Century Gothic" w:hAnsi="Century Gothic"/>
          <w:b/>
          <w:u w:val="single"/>
        </w:rPr>
      </w:pPr>
      <w:r w:rsidRPr="00FE7694">
        <w:rPr>
          <w:rFonts w:ascii="Century Gothic" w:hAnsi="Century Gothic"/>
          <w:b/>
          <w:u w:val="single"/>
        </w:rPr>
        <w:t>Consent Items</w:t>
      </w:r>
    </w:p>
    <w:p w:rsidR="00D622C1" w:rsidRPr="00A93630" w:rsidRDefault="00D622C1" w:rsidP="00D622C1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B42D06" w:rsidRPr="00546065" w:rsidRDefault="00B42D06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546065">
        <w:rPr>
          <w:rFonts w:ascii="Century Gothic" w:hAnsi="Century Gothic"/>
        </w:rPr>
        <w:t>Request for approval of purchase orders in the amount of $</w:t>
      </w:r>
      <w:r w:rsidR="007A0157">
        <w:rPr>
          <w:rFonts w:ascii="Century Gothic" w:hAnsi="Century Gothic"/>
        </w:rPr>
        <w:t>131,199.01</w:t>
      </w:r>
      <w:r w:rsidR="008817C7" w:rsidRPr="00546065">
        <w:rPr>
          <w:rFonts w:ascii="Century Gothic" w:hAnsi="Century Gothic"/>
        </w:rPr>
        <w:t>.</w:t>
      </w:r>
    </w:p>
    <w:p w:rsidR="00FE7694" w:rsidRDefault="00FE7694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warrants #</w:t>
      </w:r>
      <w:r w:rsidR="000D6681">
        <w:rPr>
          <w:rFonts w:ascii="Century Gothic" w:hAnsi="Century Gothic"/>
        </w:rPr>
        <w:t>403</w:t>
      </w:r>
      <w:r w:rsidR="00683806">
        <w:rPr>
          <w:rFonts w:ascii="Century Gothic" w:hAnsi="Century Gothic"/>
        </w:rPr>
        <w:t>812</w:t>
      </w:r>
      <w:r>
        <w:rPr>
          <w:rFonts w:ascii="Century Gothic" w:hAnsi="Century Gothic"/>
        </w:rPr>
        <w:t xml:space="preserve"> -#</w:t>
      </w:r>
      <w:r w:rsidR="00683806">
        <w:rPr>
          <w:rFonts w:ascii="Century Gothic" w:hAnsi="Century Gothic"/>
        </w:rPr>
        <w:t>40</w:t>
      </w:r>
      <w:r w:rsidR="007A0157">
        <w:rPr>
          <w:rFonts w:ascii="Century Gothic" w:hAnsi="Century Gothic"/>
        </w:rPr>
        <w:t>4042</w:t>
      </w:r>
      <w:r w:rsidR="00ED0E6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 the amount of $</w:t>
      </w:r>
      <w:r w:rsidR="007A0157">
        <w:rPr>
          <w:rFonts w:ascii="Century Gothic" w:hAnsi="Century Gothic"/>
        </w:rPr>
        <w:t>1,438,135.66</w:t>
      </w:r>
      <w:bookmarkStart w:id="0" w:name="_GoBack"/>
      <w:bookmarkEnd w:id="0"/>
      <w:r>
        <w:rPr>
          <w:rFonts w:ascii="Century Gothic" w:hAnsi="Century Gothic"/>
        </w:rPr>
        <w:t xml:space="preserve">. </w:t>
      </w:r>
    </w:p>
    <w:p w:rsidR="00442E1D" w:rsidRDefault="00442E1D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minutes for the meeting</w:t>
      </w:r>
      <w:r w:rsidR="00683806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held on </w:t>
      </w:r>
      <w:r w:rsidR="00683806">
        <w:rPr>
          <w:rFonts w:ascii="Century Gothic" w:hAnsi="Century Gothic"/>
        </w:rPr>
        <w:t xml:space="preserve">March 22, 2016 and April 12, 2016. </w:t>
      </w:r>
    </w:p>
    <w:p w:rsidR="00645DD2" w:rsidRDefault="00645DD2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conciliation change order o</w:t>
      </w:r>
      <w:r w:rsidR="00ED0E61">
        <w:rPr>
          <w:rFonts w:ascii="Century Gothic" w:hAnsi="Century Gothic"/>
        </w:rPr>
        <w:t>n the 3500 West Project, Phase 1</w:t>
      </w:r>
      <w:r>
        <w:rPr>
          <w:rFonts w:ascii="Century Gothic" w:hAnsi="Century Gothic"/>
        </w:rPr>
        <w:t>.</w:t>
      </w:r>
    </w:p>
    <w:p w:rsidR="00645DD2" w:rsidRDefault="008E5383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Tax Review Committee for approval of an extension to become current on tax payment, for Parcel #14-038-0012.</w:t>
      </w:r>
    </w:p>
    <w:p w:rsidR="008E5383" w:rsidRDefault="008E5383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Tax Review Committee for approval of settlement of taxes for amount already paid on Parcel #13-022-0006.</w:t>
      </w:r>
    </w:p>
    <w:p w:rsidR="008E5383" w:rsidRDefault="008E5383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rom the Sheriff’s Office for approval to </w:t>
      </w:r>
      <w:r w:rsidR="00D346A1">
        <w:rPr>
          <w:rFonts w:ascii="Century Gothic" w:hAnsi="Century Gothic"/>
        </w:rPr>
        <w:t>surplus a 1994 TJ Trailer, with the funds from that surplus being returned to Search and Rescue for the purchase of a new trailer.</w:t>
      </w:r>
    </w:p>
    <w:p w:rsidR="00683806" w:rsidRDefault="00683806" w:rsidP="00683806">
      <w:pPr>
        <w:pStyle w:val="ListParagraph"/>
        <w:ind w:left="1440"/>
        <w:rPr>
          <w:rFonts w:ascii="Century Gothic" w:hAnsi="Century Gothic"/>
        </w:rPr>
      </w:pPr>
    </w:p>
    <w:p w:rsidR="004B433B" w:rsidRPr="00546065" w:rsidRDefault="00844E30" w:rsidP="00546065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b/>
          <w:u w:val="single"/>
        </w:rPr>
      </w:pPr>
      <w:r w:rsidRPr="00546065">
        <w:rPr>
          <w:rFonts w:ascii="Century Gothic" w:hAnsi="Century Gothic"/>
          <w:b/>
          <w:u w:val="single"/>
        </w:rPr>
        <w:t>Action Items</w:t>
      </w:r>
    </w:p>
    <w:p w:rsidR="00114660" w:rsidRDefault="00114660" w:rsidP="00114660">
      <w:pPr>
        <w:pStyle w:val="ListParagraph"/>
        <w:tabs>
          <w:tab w:val="left" w:pos="1440"/>
        </w:tabs>
        <w:ind w:left="1170"/>
        <w:rPr>
          <w:rFonts w:ascii="Century Gothic" w:hAnsi="Century Gothic"/>
        </w:rPr>
      </w:pPr>
    </w:p>
    <w:p w:rsidR="00A95FA5" w:rsidRDefault="00A95FA5" w:rsidP="00683806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</w:t>
      </w:r>
      <w:r w:rsidR="00683806">
        <w:rPr>
          <w:rFonts w:ascii="Century Gothic" w:hAnsi="Century Gothic"/>
        </w:rPr>
        <w:t>approval of a resolution of the County Commissioners of Weber County appointing a member to the West Weber/Taylor Cemetery Board.</w:t>
      </w:r>
    </w:p>
    <w:p w:rsidR="00683806" w:rsidRDefault="00683806" w:rsidP="00683806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Brooke Stewart</w:t>
      </w:r>
    </w:p>
    <w:p w:rsidR="0081614B" w:rsidRDefault="0081614B" w:rsidP="0081614B">
      <w:pPr>
        <w:pStyle w:val="ListParagraph"/>
        <w:ind w:left="1515" w:hanging="795"/>
        <w:rPr>
          <w:rFonts w:ascii="Century Gothic" w:hAnsi="Century Gothic"/>
        </w:rPr>
      </w:pPr>
    </w:p>
    <w:p w:rsidR="0081614B" w:rsidRDefault="0081614B" w:rsidP="0081614B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n RE Agreement with the UPRR for the 12</w:t>
      </w:r>
      <w:r w:rsidRPr="0081614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 Project.</w:t>
      </w:r>
    </w:p>
    <w:p w:rsidR="0081614B" w:rsidRDefault="0081614B" w:rsidP="0081614B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81614B" w:rsidRDefault="0081614B" w:rsidP="0081614B">
      <w:pPr>
        <w:pStyle w:val="ListParagraph"/>
        <w:ind w:left="1515"/>
        <w:rPr>
          <w:rFonts w:ascii="Century Gothic" w:hAnsi="Century Gothic"/>
        </w:rPr>
      </w:pPr>
    </w:p>
    <w:p w:rsidR="0081614B" w:rsidRDefault="00645DD2" w:rsidP="0081614B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equest for approval of a Cooperation Agreement by and between Weber County and Taylor West Weber Water for the 12</w:t>
      </w:r>
      <w:r w:rsidRPr="00645DD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 Project.</w:t>
      </w:r>
    </w:p>
    <w:p w:rsidR="00645DD2" w:rsidRDefault="00645DD2" w:rsidP="00645DD2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ared Andersen</w:t>
      </w:r>
    </w:p>
    <w:p w:rsidR="00645DD2" w:rsidRDefault="00645DD2" w:rsidP="00645DD2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n Ordinance of Weber County amending the overnight watercraft use ordinance for Pineview Reservoir.</w:t>
      </w:r>
    </w:p>
    <w:p w:rsidR="00645DD2" w:rsidRDefault="00645DD2" w:rsidP="00645DD2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Bryan Baron</w:t>
      </w:r>
    </w:p>
    <w:p w:rsidR="00ED0E61" w:rsidRDefault="00ED0E61" w:rsidP="00645DD2">
      <w:pPr>
        <w:pStyle w:val="ListParagraph"/>
        <w:ind w:left="1515"/>
        <w:rPr>
          <w:rFonts w:ascii="Century Gothic" w:hAnsi="Century Gothic"/>
        </w:rPr>
      </w:pPr>
    </w:p>
    <w:p w:rsidR="00ED0E61" w:rsidRDefault="00ED0E61" w:rsidP="00ED0E6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n Agreement by and between Weber County and Broken Heart Rodeo Company, LLC to produce the rodeo for the 2016 Weber County Fair.</w:t>
      </w:r>
    </w:p>
    <w:p w:rsidR="00DB1558" w:rsidRDefault="00ED0E61" w:rsidP="00ED0E61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Jennifer Graham</w:t>
      </w:r>
    </w:p>
    <w:p w:rsidR="007A0157" w:rsidRDefault="007A0157" w:rsidP="007A0157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Weber-Morgan Strike Force petition to the Weber County Commission pursuant to Utah Code Ann.24-3-103, for the appropriation to the Strike Force of $3,928.05, currently held in the Strike Force seizure account.</w:t>
      </w:r>
    </w:p>
    <w:p w:rsidR="007A0157" w:rsidRPr="007A0157" w:rsidRDefault="007A0157" w:rsidP="007A0157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Christopher Crockett</w:t>
      </w:r>
    </w:p>
    <w:p w:rsidR="00E12FAF" w:rsidRDefault="00561F4B" w:rsidP="00E12FAF">
      <w:pPr>
        <w:pStyle w:val="ListParagraph"/>
        <w:ind w:left="1515"/>
        <w:rPr>
          <w:rFonts w:ascii="Century Gothic" w:hAnsi="Century Gothic"/>
          <w:b/>
        </w:rPr>
      </w:pPr>
      <w:r w:rsidRPr="00977805">
        <w:rPr>
          <w:rFonts w:ascii="Century Gothic" w:hAnsi="Century Gothic"/>
          <w:b/>
        </w:rPr>
        <w:tab/>
      </w:r>
    </w:p>
    <w:p w:rsidR="00F73142" w:rsidRPr="005F038E" w:rsidRDefault="00ED0E61" w:rsidP="005F038E">
      <w:pPr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H</w:t>
      </w:r>
      <w:r w:rsidR="00E34714">
        <w:rPr>
          <w:rFonts w:ascii="Century Gothic" w:hAnsi="Century Gothic"/>
          <w:b/>
        </w:rPr>
        <w:t>.</w:t>
      </w:r>
      <w:r w:rsidR="00E34714" w:rsidRPr="00E34714">
        <w:rPr>
          <w:rFonts w:ascii="Century Gothic" w:hAnsi="Century Gothic"/>
          <w:b/>
        </w:rPr>
        <w:tab/>
      </w:r>
      <w:r w:rsidR="00561F4B" w:rsidRPr="00E34714">
        <w:rPr>
          <w:rFonts w:ascii="Century Gothic" w:hAnsi="Century Gothic"/>
          <w:b/>
          <w:u w:val="single"/>
        </w:rPr>
        <w:t xml:space="preserve">Public Comments. </w:t>
      </w:r>
      <w:r w:rsidR="00561F4B" w:rsidRPr="00E34714">
        <w:rPr>
          <w:rFonts w:ascii="Century Gothic" w:hAnsi="Century Gothic"/>
        </w:rPr>
        <w:t xml:space="preserve">   </w:t>
      </w:r>
      <w:r w:rsidR="00561F4B" w:rsidRPr="00E34714">
        <w:rPr>
          <w:rFonts w:ascii="Century Gothic" w:hAnsi="Century Gothic"/>
          <w:i/>
        </w:rPr>
        <w:t>(Please limit comments to 3 minutes)</w:t>
      </w:r>
      <w:r w:rsidR="002D4178" w:rsidRPr="0084504D">
        <w:rPr>
          <w:rFonts w:ascii="Century Gothic" w:hAnsi="Century Gothic"/>
          <w:b/>
          <w:u w:val="single"/>
        </w:rPr>
        <w:t xml:space="preserve"> </w:t>
      </w:r>
    </w:p>
    <w:p w:rsidR="005F369A" w:rsidRPr="00977805" w:rsidRDefault="00ED0E61" w:rsidP="00783C5A">
      <w:pPr>
        <w:spacing w:after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I</w:t>
      </w:r>
      <w:r w:rsidR="005F038E">
        <w:rPr>
          <w:rFonts w:ascii="Century Gothic" w:hAnsi="Century Gothic"/>
          <w:b/>
        </w:rPr>
        <w:t xml:space="preserve">. </w:t>
      </w:r>
      <w:r w:rsidR="005F369A"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/>
          <w:b/>
          <w:u w:val="single"/>
        </w:rPr>
        <w:t>Adjourn</w:t>
      </w:r>
    </w:p>
    <w:p w:rsidR="003D3406" w:rsidRDefault="005F369A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D622C1" w:rsidRPr="00977805" w:rsidRDefault="00D622C1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</w:p>
    <w:p w:rsidR="002C59C3" w:rsidRPr="00977805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237450">
        <w:rPr>
          <w:rFonts w:ascii="Century Gothic" w:hAnsi="Century Gothic" w:cs="Times New Roman"/>
        </w:rPr>
        <w:t>1</w:t>
      </w:r>
      <w:r w:rsidR="00ED0E61">
        <w:rPr>
          <w:rFonts w:ascii="Century Gothic" w:hAnsi="Century Gothic" w:cs="Times New Roman"/>
        </w:rPr>
        <w:t>8</w:t>
      </w:r>
      <w:r w:rsidR="005424F2" w:rsidRPr="005424F2">
        <w:rPr>
          <w:rFonts w:ascii="Century Gothic" w:hAnsi="Century Gothic" w:cs="Times New Roman"/>
          <w:vertAlign w:val="superscript"/>
        </w:rPr>
        <w:t>th</w:t>
      </w:r>
      <w:r w:rsidR="005424F2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237450">
        <w:rPr>
          <w:rFonts w:ascii="Century Gothic" w:hAnsi="Century Gothic" w:cs="Times New Roman"/>
        </w:rPr>
        <w:t>April</w:t>
      </w:r>
      <w:r w:rsidR="00D9607C">
        <w:rPr>
          <w:rFonts w:ascii="Century Gothic" w:hAnsi="Century Gothic" w:cs="Times New Roman"/>
        </w:rPr>
        <w:t xml:space="preserve"> </w:t>
      </w:r>
      <w:r w:rsidR="00E91A1A">
        <w:rPr>
          <w:rFonts w:ascii="Century Gothic" w:hAnsi="Century Gothic" w:cs="Times New Roman"/>
        </w:rPr>
        <w:t>2016.</w:t>
      </w:r>
    </w:p>
    <w:p w:rsidR="00D07201" w:rsidRPr="00977805" w:rsidRDefault="000D626A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 xml:space="preserve"> </w:t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832E31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063C1">
        <w:rPr>
          <w:rFonts w:ascii="Century Gothic" w:hAnsi="Century Gothic" w:cs="Times New Roman"/>
        </w:rPr>
        <w:t xml:space="preserve">   </w:t>
      </w:r>
      <w:r w:rsidR="00D622C1">
        <w:rPr>
          <w:rFonts w:ascii="Century Gothic" w:hAnsi="Century Gothic" w:cs="Times New Roman"/>
        </w:rPr>
        <w:t>Shelly Halacy</w:t>
      </w:r>
    </w:p>
    <w:p w:rsidR="00F063C1" w:rsidRPr="00977805" w:rsidRDefault="00F063C1" w:rsidP="00C66663">
      <w:pPr>
        <w:spacing w:after="0"/>
        <w:rPr>
          <w:rFonts w:ascii="Century Gothic" w:hAnsi="Century Gothic" w:cs="Times New Roman"/>
        </w:rPr>
      </w:pP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200"/>
    <w:multiLevelType w:val="hybridMultilevel"/>
    <w:tmpl w:val="7B84E7E0"/>
    <w:lvl w:ilvl="0" w:tplc="297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0253"/>
    <w:multiLevelType w:val="hybridMultilevel"/>
    <w:tmpl w:val="FF20230E"/>
    <w:lvl w:ilvl="0" w:tplc="3B1E3D2C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54EEF"/>
    <w:multiLevelType w:val="hybridMultilevel"/>
    <w:tmpl w:val="A948D18C"/>
    <w:lvl w:ilvl="0" w:tplc="EF1CBB54">
      <w:start w:val="1"/>
      <w:numFmt w:val="upperLetter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F74"/>
    <w:multiLevelType w:val="hybridMultilevel"/>
    <w:tmpl w:val="137CEE48"/>
    <w:lvl w:ilvl="0" w:tplc="19FA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672672"/>
    <w:multiLevelType w:val="hybridMultilevel"/>
    <w:tmpl w:val="19EAAECA"/>
    <w:lvl w:ilvl="0" w:tplc="D8642BD6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AE2646A"/>
    <w:multiLevelType w:val="hybridMultilevel"/>
    <w:tmpl w:val="8974AB20"/>
    <w:lvl w:ilvl="0" w:tplc="11E02B96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6757B"/>
    <w:multiLevelType w:val="hybridMultilevel"/>
    <w:tmpl w:val="A718AFAE"/>
    <w:lvl w:ilvl="0" w:tplc="E1D2C4E2">
      <w:start w:val="1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AAE52A5"/>
    <w:multiLevelType w:val="hybridMultilevel"/>
    <w:tmpl w:val="E7ECCA3E"/>
    <w:lvl w:ilvl="0" w:tplc="0E3EDF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2822EC1"/>
    <w:multiLevelType w:val="hybridMultilevel"/>
    <w:tmpl w:val="2A60EA86"/>
    <w:lvl w:ilvl="0" w:tplc="16D8AB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A337F5"/>
    <w:multiLevelType w:val="hybridMultilevel"/>
    <w:tmpl w:val="3AF669D0"/>
    <w:lvl w:ilvl="0" w:tplc="FD1A95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7D992097"/>
    <w:multiLevelType w:val="hybridMultilevel"/>
    <w:tmpl w:val="CE6466CE"/>
    <w:lvl w:ilvl="0" w:tplc="51BE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3767B"/>
    <w:rsid w:val="00042486"/>
    <w:rsid w:val="00044360"/>
    <w:rsid w:val="0004780C"/>
    <w:rsid w:val="0005051C"/>
    <w:rsid w:val="00053C8C"/>
    <w:rsid w:val="00054905"/>
    <w:rsid w:val="000551CC"/>
    <w:rsid w:val="0005568A"/>
    <w:rsid w:val="00055FC4"/>
    <w:rsid w:val="00057D1C"/>
    <w:rsid w:val="00057DEC"/>
    <w:rsid w:val="00060835"/>
    <w:rsid w:val="00062C04"/>
    <w:rsid w:val="00071001"/>
    <w:rsid w:val="00073D79"/>
    <w:rsid w:val="0007589B"/>
    <w:rsid w:val="00076317"/>
    <w:rsid w:val="000772FA"/>
    <w:rsid w:val="00077DE0"/>
    <w:rsid w:val="00083A46"/>
    <w:rsid w:val="00083A78"/>
    <w:rsid w:val="000855F7"/>
    <w:rsid w:val="00090B9A"/>
    <w:rsid w:val="000920D9"/>
    <w:rsid w:val="0009516E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1D87"/>
    <w:rsid w:val="000D626A"/>
    <w:rsid w:val="000D6681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660"/>
    <w:rsid w:val="0011473C"/>
    <w:rsid w:val="00116D30"/>
    <w:rsid w:val="0011703B"/>
    <w:rsid w:val="001204CD"/>
    <w:rsid w:val="00122772"/>
    <w:rsid w:val="00123235"/>
    <w:rsid w:val="00124AAC"/>
    <w:rsid w:val="00127C0D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94183"/>
    <w:rsid w:val="00197303"/>
    <w:rsid w:val="00197472"/>
    <w:rsid w:val="001A0F7A"/>
    <w:rsid w:val="001A1EA4"/>
    <w:rsid w:val="001A4326"/>
    <w:rsid w:val="001A46CA"/>
    <w:rsid w:val="001A5CA8"/>
    <w:rsid w:val="001B055A"/>
    <w:rsid w:val="001B27B5"/>
    <w:rsid w:val="001B28A1"/>
    <w:rsid w:val="001B32C0"/>
    <w:rsid w:val="001C36C2"/>
    <w:rsid w:val="001C4AE4"/>
    <w:rsid w:val="001C5BB2"/>
    <w:rsid w:val="001C7260"/>
    <w:rsid w:val="001C72A7"/>
    <w:rsid w:val="001D082D"/>
    <w:rsid w:val="001D411F"/>
    <w:rsid w:val="001D4122"/>
    <w:rsid w:val="001D584F"/>
    <w:rsid w:val="001D7BF0"/>
    <w:rsid w:val="001E60CE"/>
    <w:rsid w:val="001F0D9E"/>
    <w:rsid w:val="001F1AAF"/>
    <w:rsid w:val="00200C91"/>
    <w:rsid w:val="00201FAD"/>
    <w:rsid w:val="00202BDF"/>
    <w:rsid w:val="00203D1A"/>
    <w:rsid w:val="002052D1"/>
    <w:rsid w:val="0020755A"/>
    <w:rsid w:val="00210CE0"/>
    <w:rsid w:val="00211382"/>
    <w:rsid w:val="00212953"/>
    <w:rsid w:val="00212C1D"/>
    <w:rsid w:val="00215196"/>
    <w:rsid w:val="00215CAD"/>
    <w:rsid w:val="002171E4"/>
    <w:rsid w:val="002236DC"/>
    <w:rsid w:val="00225B17"/>
    <w:rsid w:val="00232F5C"/>
    <w:rsid w:val="00234157"/>
    <w:rsid w:val="00234C01"/>
    <w:rsid w:val="002351F3"/>
    <w:rsid w:val="00236D7C"/>
    <w:rsid w:val="00237450"/>
    <w:rsid w:val="00240395"/>
    <w:rsid w:val="002407B5"/>
    <w:rsid w:val="002442FB"/>
    <w:rsid w:val="00244D15"/>
    <w:rsid w:val="00245724"/>
    <w:rsid w:val="002465BA"/>
    <w:rsid w:val="00247135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6A65"/>
    <w:rsid w:val="002702BE"/>
    <w:rsid w:val="00271869"/>
    <w:rsid w:val="00275840"/>
    <w:rsid w:val="0027649E"/>
    <w:rsid w:val="00276BC7"/>
    <w:rsid w:val="00292133"/>
    <w:rsid w:val="00292ABF"/>
    <w:rsid w:val="00293B00"/>
    <w:rsid w:val="002A0249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FAC"/>
    <w:rsid w:val="002D6D09"/>
    <w:rsid w:val="002D72A6"/>
    <w:rsid w:val="002E02AC"/>
    <w:rsid w:val="002E0528"/>
    <w:rsid w:val="002E07F6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7303"/>
    <w:rsid w:val="003412BF"/>
    <w:rsid w:val="0034162F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603CB"/>
    <w:rsid w:val="00364951"/>
    <w:rsid w:val="00365BDD"/>
    <w:rsid w:val="00366C82"/>
    <w:rsid w:val="003702EA"/>
    <w:rsid w:val="0037086F"/>
    <w:rsid w:val="00372123"/>
    <w:rsid w:val="0037375B"/>
    <w:rsid w:val="00377240"/>
    <w:rsid w:val="00382212"/>
    <w:rsid w:val="00382EB5"/>
    <w:rsid w:val="00383487"/>
    <w:rsid w:val="003844A0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25A2"/>
    <w:rsid w:val="003C41BC"/>
    <w:rsid w:val="003C6D7D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2E1D"/>
    <w:rsid w:val="0044359E"/>
    <w:rsid w:val="00445231"/>
    <w:rsid w:val="00450097"/>
    <w:rsid w:val="00450872"/>
    <w:rsid w:val="004572FD"/>
    <w:rsid w:val="0045785B"/>
    <w:rsid w:val="00463EF5"/>
    <w:rsid w:val="0046679A"/>
    <w:rsid w:val="00470718"/>
    <w:rsid w:val="00474B3E"/>
    <w:rsid w:val="004755B4"/>
    <w:rsid w:val="00475691"/>
    <w:rsid w:val="004758B6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1A25"/>
    <w:rsid w:val="004B32A2"/>
    <w:rsid w:val="004B3CE0"/>
    <w:rsid w:val="004B3E58"/>
    <w:rsid w:val="004B433B"/>
    <w:rsid w:val="004B46EC"/>
    <w:rsid w:val="004C08AC"/>
    <w:rsid w:val="004C4FCE"/>
    <w:rsid w:val="004C5628"/>
    <w:rsid w:val="004C68C9"/>
    <w:rsid w:val="004C6E6B"/>
    <w:rsid w:val="004C78C3"/>
    <w:rsid w:val="004C7A79"/>
    <w:rsid w:val="004C7D5A"/>
    <w:rsid w:val="004D294E"/>
    <w:rsid w:val="004D301F"/>
    <w:rsid w:val="004E1812"/>
    <w:rsid w:val="004E1F40"/>
    <w:rsid w:val="004E4CC2"/>
    <w:rsid w:val="004E4FC7"/>
    <w:rsid w:val="004E6588"/>
    <w:rsid w:val="004E6A92"/>
    <w:rsid w:val="004F0D8C"/>
    <w:rsid w:val="004F1CA0"/>
    <w:rsid w:val="004F3156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24F35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CF7"/>
    <w:rsid w:val="005424F2"/>
    <w:rsid w:val="00542BB4"/>
    <w:rsid w:val="00546065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8032B"/>
    <w:rsid w:val="00583CA5"/>
    <w:rsid w:val="00584F0D"/>
    <w:rsid w:val="00585572"/>
    <w:rsid w:val="005933C8"/>
    <w:rsid w:val="005A1562"/>
    <w:rsid w:val="005A208D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038E"/>
    <w:rsid w:val="005F369A"/>
    <w:rsid w:val="005F5503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413F2"/>
    <w:rsid w:val="00641BE8"/>
    <w:rsid w:val="006457DC"/>
    <w:rsid w:val="00645B0E"/>
    <w:rsid w:val="00645DD2"/>
    <w:rsid w:val="006512A7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3806"/>
    <w:rsid w:val="006855F1"/>
    <w:rsid w:val="0068578A"/>
    <w:rsid w:val="00685C2F"/>
    <w:rsid w:val="0068639C"/>
    <w:rsid w:val="0069091D"/>
    <w:rsid w:val="00692A1B"/>
    <w:rsid w:val="00692A29"/>
    <w:rsid w:val="00693334"/>
    <w:rsid w:val="00694307"/>
    <w:rsid w:val="0069444D"/>
    <w:rsid w:val="006A1992"/>
    <w:rsid w:val="006A366B"/>
    <w:rsid w:val="006A3B69"/>
    <w:rsid w:val="006A532C"/>
    <w:rsid w:val="006A6A39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7AA8"/>
    <w:rsid w:val="006D28ED"/>
    <w:rsid w:val="006D4DCD"/>
    <w:rsid w:val="006D6504"/>
    <w:rsid w:val="006D6781"/>
    <w:rsid w:val="006E07E3"/>
    <w:rsid w:val="006E15BF"/>
    <w:rsid w:val="006E1A32"/>
    <w:rsid w:val="006E24D3"/>
    <w:rsid w:val="006E45C2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2AE"/>
    <w:rsid w:val="007363BE"/>
    <w:rsid w:val="007364F8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301D"/>
    <w:rsid w:val="00773CF7"/>
    <w:rsid w:val="007743ED"/>
    <w:rsid w:val="00777280"/>
    <w:rsid w:val="00781108"/>
    <w:rsid w:val="007825F6"/>
    <w:rsid w:val="007838F2"/>
    <w:rsid w:val="00783C5A"/>
    <w:rsid w:val="00784036"/>
    <w:rsid w:val="00786435"/>
    <w:rsid w:val="007901DC"/>
    <w:rsid w:val="00790B58"/>
    <w:rsid w:val="00794DE6"/>
    <w:rsid w:val="00797567"/>
    <w:rsid w:val="007A0157"/>
    <w:rsid w:val="007A2862"/>
    <w:rsid w:val="007A30BF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63E9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61BC"/>
    <w:rsid w:val="0080193E"/>
    <w:rsid w:val="00802213"/>
    <w:rsid w:val="008038C7"/>
    <w:rsid w:val="008039A3"/>
    <w:rsid w:val="00804AEC"/>
    <w:rsid w:val="00805172"/>
    <w:rsid w:val="00810A11"/>
    <w:rsid w:val="00811590"/>
    <w:rsid w:val="008122DB"/>
    <w:rsid w:val="0081614B"/>
    <w:rsid w:val="00816B1D"/>
    <w:rsid w:val="00817B00"/>
    <w:rsid w:val="00822064"/>
    <w:rsid w:val="008242CF"/>
    <w:rsid w:val="0082480C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4504D"/>
    <w:rsid w:val="00846E9E"/>
    <w:rsid w:val="008500AB"/>
    <w:rsid w:val="00851156"/>
    <w:rsid w:val="00852626"/>
    <w:rsid w:val="008567E7"/>
    <w:rsid w:val="0086476D"/>
    <w:rsid w:val="00864E43"/>
    <w:rsid w:val="00871931"/>
    <w:rsid w:val="00871EC4"/>
    <w:rsid w:val="00873B85"/>
    <w:rsid w:val="008747BC"/>
    <w:rsid w:val="00880C22"/>
    <w:rsid w:val="008817C7"/>
    <w:rsid w:val="008818F6"/>
    <w:rsid w:val="00886083"/>
    <w:rsid w:val="008874D0"/>
    <w:rsid w:val="0089098E"/>
    <w:rsid w:val="00890E02"/>
    <w:rsid w:val="008930C6"/>
    <w:rsid w:val="008977B2"/>
    <w:rsid w:val="008A04D0"/>
    <w:rsid w:val="008A1242"/>
    <w:rsid w:val="008A63BC"/>
    <w:rsid w:val="008A66AC"/>
    <w:rsid w:val="008B0F19"/>
    <w:rsid w:val="008B2324"/>
    <w:rsid w:val="008B2BD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6B86"/>
    <w:rsid w:val="008D7E02"/>
    <w:rsid w:val="008E3759"/>
    <w:rsid w:val="008E5383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5F24"/>
    <w:rsid w:val="009070A4"/>
    <w:rsid w:val="00907980"/>
    <w:rsid w:val="00907AF5"/>
    <w:rsid w:val="009110CD"/>
    <w:rsid w:val="00915462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6A39"/>
    <w:rsid w:val="00952B0E"/>
    <w:rsid w:val="0095516D"/>
    <w:rsid w:val="00955CE0"/>
    <w:rsid w:val="00957409"/>
    <w:rsid w:val="009606D7"/>
    <w:rsid w:val="00963CE7"/>
    <w:rsid w:val="00964019"/>
    <w:rsid w:val="0096667E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773"/>
    <w:rsid w:val="009B498E"/>
    <w:rsid w:val="009B55D9"/>
    <w:rsid w:val="009B56A0"/>
    <w:rsid w:val="009B6AAF"/>
    <w:rsid w:val="009C143F"/>
    <w:rsid w:val="009C2F62"/>
    <w:rsid w:val="009C7744"/>
    <w:rsid w:val="009C7925"/>
    <w:rsid w:val="009D3ED2"/>
    <w:rsid w:val="009D578C"/>
    <w:rsid w:val="009D5E25"/>
    <w:rsid w:val="009D760E"/>
    <w:rsid w:val="009D772F"/>
    <w:rsid w:val="009E501F"/>
    <w:rsid w:val="009E58CB"/>
    <w:rsid w:val="009F1A10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56DB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95FA5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4A4B"/>
    <w:rsid w:val="00AC5A27"/>
    <w:rsid w:val="00AC6206"/>
    <w:rsid w:val="00AC6777"/>
    <w:rsid w:val="00AC7304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15F"/>
    <w:rsid w:val="00B15659"/>
    <w:rsid w:val="00B15E76"/>
    <w:rsid w:val="00B175E0"/>
    <w:rsid w:val="00B26A42"/>
    <w:rsid w:val="00B27AC8"/>
    <w:rsid w:val="00B27F2C"/>
    <w:rsid w:val="00B3118B"/>
    <w:rsid w:val="00B36D82"/>
    <w:rsid w:val="00B37D97"/>
    <w:rsid w:val="00B4283A"/>
    <w:rsid w:val="00B42D06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CD9"/>
    <w:rsid w:val="00B71488"/>
    <w:rsid w:val="00B71C6E"/>
    <w:rsid w:val="00B747F6"/>
    <w:rsid w:val="00B7524D"/>
    <w:rsid w:val="00B76BA2"/>
    <w:rsid w:val="00B808C5"/>
    <w:rsid w:val="00B83D44"/>
    <w:rsid w:val="00B90709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7D25"/>
    <w:rsid w:val="00BD2F1C"/>
    <w:rsid w:val="00BD38EC"/>
    <w:rsid w:val="00BD70C2"/>
    <w:rsid w:val="00BD71FE"/>
    <w:rsid w:val="00BD75AB"/>
    <w:rsid w:val="00BD7D0C"/>
    <w:rsid w:val="00BE02B1"/>
    <w:rsid w:val="00BE1BE1"/>
    <w:rsid w:val="00BF0D21"/>
    <w:rsid w:val="00BF0DEA"/>
    <w:rsid w:val="00BF0E26"/>
    <w:rsid w:val="00BF2A5A"/>
    <w:rsid w:val="00BF4727"/>
    <w:rsid w:val="00BF4D27"/>
    <w:rsid w:val="00BF7499"/>
    <w:rsid w:val="00C027E4"/>
    <w:rsid w:val="00C06E02"/>
    <w:rsid w:val="00C074A6"/>
    <w:rsid w:val="00C11161"/>
    <w:rsid w:val="00C11A99"/>
    <w:rsid w:val="00C12094"/>
    <w:rsid w:val="00C134A9"/>
    <w:rsid w:val="00C15DD5"/>
    <w:rsid w:val="00C169A4"/>
    <w:rsid w:val="00C20FA6"/>
    <w:rsid w:val="00C244D6"/>
    <w:rsid w:val="00C32300"/>
    <w:rsid w:val="00C36E3A"/>
    <w:rsid w:val="00C41C10"/>
    <w:rsid w:val="00C44981"/>
    <w:rsid w:val="00C468DD"/>
    <w:rsid w:val="00C47B83"/>
    <w:rsid w:val="00C52027"/>
    <w:rsid w:val="00C53812"/>
    <w:rsid w:val="00C538B4"/>
    <w:rsid w:val="00C54165"/>
    <w:rsid w:val="00C574CD"/>
    <w:rsid w:val="00C615E1"/>
    <w:rsid w:val="00C64959"/>
    <w:rsid w:val="00C66663"/>
    <w:rsid w:val="00C66F04"/>
    <w:rsid w:val="00C67255"/>
    <w:rsid w:val="00C6742F"/>
    <w:rsid w:val="00C72A21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4557"/>
    <w:rsid w:val="00CD5636"/>
    <w:rsid w:val="00CD5AEF"/>
    <w:rsid w:val="00CD6C96"/>
    <w:rsid w:val="00CE047A"/>
    <w:rsid w:val="00CE0AAE"/>
    <w:rsid w:val="00CE479C"/>
    <w:rsid w:val="00CE4B95"/>
    <w:rsid w:val="00CE76F3"/>
    <w:rsid w:val="00CE7B7B"/>
    <w:rsid w:val="00CE7C89"/>
    <w:rsid w:val="00CF5468"/>
    <w:rsid w:val="00CF578A"/>
    <w:rsid w:val="00CF605B"/>
    <w:rsid w:val="00CF6D27"/>
    <w:rsid w:val="00CF762F"/>
    <w:rsid w:val="00D002BB"/>
    <w:rsid w:val="00D07201"/>
    <w:rsid w:val="00D1550A"/>
    <w:rsid w:val="00D16FFC"/>
    <w:rsid w:val="00D177DE"/>
    <w:rsid w:val="00D21FF7"/>
    <w:rsid w:val="00D23BDE"/>
    <w:rsid w:val="00D246C2"/>
    <w:rsid w:val="00D321CD"/>
    <w:rsid w:val="00D332A0"/>
    <w:rsid w:val="00D346A1"/>
    <w:rsid w:val="00D36029"/>
    <w:rsid w:val="00D3749F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22C1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9607C"/>
    <w:rsid w:val="00DA003F"/>
    <w:rsid w:val="00DA2A65"/>
    <w:rsid w:val="00DA3E83"/>
    <w:rsid w:val="00DB0D54"/>
    <w:rsid w:val="00DB12D3"/>
    <w:rsid w:val="00DB1558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2FAF"/>
    <w:rsid w:val="00E13039"/>
    <w:rsid w:val="00E136A0"/>
    <w:rsid w:val="00E147C3"/>
    <w:rsid w:val="00E14D5E"/>
    <w:rsid w:val="00E205F9"/>
    <w:rsid w:val="00E21849"/>
    <w:rsid w:val="00E22A02"/>
    <w:rsid w:val="00E24E9E"/>
    <w:rsid w:val="00E25438"/>
    <w:rsid w:val="00E300B7"/>
    <w:rsid w:val="00E30FFD"/>
    <w:rsid w:val="00E34714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09B6"/>
    <w:rsid w:val="00EA188B"/>
    <w:rsid w:val="00EA23C2"/>
    <w:rsid w:val="00EA509A"/>
    <w:rsid w:val="00EA5F69"/>
    <w:rsid w:val="00EB1473"/>
    <w:rsid w:val="00EB195D"/>
    <w:rsid w:val="00EB298E"/>
    <w:rsid w:val="00EB312A"/>
    <w:rsid w:val="00EB35C0"/>
    <w:rsid w:val="00EB6CF7"/>
    <w:rsid w:val="00EB798F"/>
    <w:rsid w:val="00EC0264"/>
    <w:rsid w:val="00EC2A72"/>
    <w:rsid w:val="00EC3B27"/>
    <w:rsid w:val="00ED0E61"/>
    <w:rsid w:val="00ED64E5"/>
    <w:rsid w:val="00EE0BB1"/>
    <w:rsid w:val="00EE28F8"/>
    <w:rsid w:val="00EE3BA6"/>
    <w:rsid w:val="00EE6CD1"/>
    <w:rsid w:val="00EF0E48"/>
    <w:rsid w:val="00EF1D77"/>
    <w:rsid w:val="00EF48BC"/>
    <w:rsid w:val="00EF5BFC"/>
    <w:rsid w:val="00F00242"/>
    <w:rsid w:val="00F045C6"/>
    <w:rsid w:val="00F063C1"/>
    <w:rsid w:val="00F13087"/>
    <w:rsid w:val="00F174F2"/>
    <w:rsid w:val="00F21CED"/>
    <w:rsid w:val="00F223E6"/>
    <w:rsid w:val="00F249ED"/>
    <w:rsid w:val="00F26913"/>
    <w:rsid w:val="00F26BF5"/>
    <w:rsid w:val="00F311F6"/>
    <w:rsid w:val="00F321EA"/>
    <w:rsid w:val="00F324C6"/>
    <w:rsid w:val="00F32EA1"/>
    <w:rsid w:val="00F37811"/>
    <w:rsid w:val="00F428F8"/>
    <w:rsid w:val="00F42CCE"/>
    <w:rsid w:val="00F45129"/>
    <w:rsid w:val="00F45689"/>
    <w:rsid w:val="00F464F3"/>
    <w:rsid w:val="00F553E4"/>
    <w:rsid w:val="00F568F2"/>
    <w:rsid w:val="00F62CC6"/>
    <w:rsid w:val="00F66799"/>
    <w:rsid w:val="00F713B2"/>
    <w:rsid w:val="00F7240F"/>
    <w:rsid w:val="00F73142"/>
    <w:rsid w:val="00F7406E"/>
    <w:rsid w:val="00F75F59"/>
    <w:rsid w:val="00F75FFB"/>
    <w:rsid w:val="00F76572"/>
    <w:rsid w:val="00F775D3"/>
    <w:rsid w:val="00F808EC"/>
    <w:rsid w:val="00F81CDA"/>
    <w:rsid w:val="00F8260A"/>
    <w:rsid w:val="00F83380"/>
    <w:rsid w:val="00F87721"/>
    <w:rsid w:val="00F909DC"/>
    <w:rsid w:val="00F919E0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5502"/>
    <w:rsid w:val="00FC7669"/>
    <w:rsid w:val="00FD05DF"/>
    <w:rsid w:val="00FD5203"/>
    <w:rsid w:val="00FD6BA1"/>
    <w:rsid w:val="00FD707B"/>
    <w:rsid w:val="00FD749D"/>
    <w:rsid w:val="00FD7901"/>
    <w:rsid w:val="00FD7E41"/>
    <w:rsid w:val="00FE1A79"/>
    <w:rsid w:val="00FE22BA"/>
    <w:rsid w:val="00FE3D64"/>
    <w:rsid w:val="00FE769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49D42-97B5-4DF6-B7A6-7978EE6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1A56-8D75-4BC6-8BB7-9525373B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6</cp:revision>
  <cp:lastPrinted>2016-04-18T15:24:00Z</cp:lastPrinted>
  <dcterms:created xsi:type="dcterms:W3CDTF">2016-04-15T16:34:00Z</dcterms:created>
  <dcterms:modified xsi:type="dcterms:W3CDTF">2016-04-18T15:25:00Z</dcterms:modified>
</cp:coreProperties>
</file>